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FE" w:rsidRDefault="008C4DFE" w:rsidP="00AC3E13">
      <w:r>
        <w:separator/>
      </w:r>
    </w:p>
  </w:endnote>
  <w:endnote w:type="continuationSeparator" w:id="0">
    <w:p w:rsidR="008C4DFE" w:rsidRDefault="008C4DF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355E7F" w:rsidRPr="00355E7F">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FE" w:rsidRDefault="008C4DFE" w:rsidP="00AC3E13">
      <w:r>
        <w:separator/>
      </w:r>
    </w:p>
  </w:footnote>
  <w:footnote w:type="continuationSeparator" w:id="0">
    <w:p w:rsidR="008C4DFE" w:rsidRDefault="008C4DFE"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5E7F"/>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37DC52-E0C5-4698-B1A6-E93212A1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4</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4T06:06:00Z</dcterms:created>
  <dcterms:modified xsi:type="dcterms:W3CDTF">2022-03-24T06:06:00Z</dcterms:modified>
</cp:coreProperties>
</file>